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C620C" w14:textId="77777777" w:rsidR="0048778E" w:rsidRPr="0038370F" w:rsidRDefault="0048778E" w:rsidP="0038370F">
      <w:bookmarkStart w:id="0" w:name="_GoBack"/>
      <w:bookmarkEnd w:id="0"/>
    </w:p>
    <w:sectPr w:rsidR="0048778E" w:rsidRPr="0038370F" w:rsidSect="00141A7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22E1" w14:textId="77777777" w:rsidR="00B02130" w:rsidRDefault="00B02130" w:rsidP="00BD5F80">
      <w:r>
        <w:separator/>
      </w:r>
    </w:p>
  </w:endnote>
  <w:endnote w:type="continuationSeparator" w:id="0">
    <w:p w14:paraId="7C29DEE5" w14:textId="77777777" w:rsidR="00B02130" w:rsidRDefault="00B02130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2B2D6BA1" w:rsidR="00597769" w:rsidRPr="00856D99" w:rsidRDefault="00BC1FFE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</w:tcPr>
            <w:p w14:paraId="5D87A24E" w14:textId="78925F35" w:rsidR="00597769" w:rsidRPr="00856D99" w:rsidRDefault="00BC1FFE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9BD56" w14:textId="77777777" w:rsidR="00B02130" w:rsidRDefault="00B02130" w:rsidP="00BD5F80">
      <w:r>
        <w:separator/>
      </w:r>
    </w:p>
  </w:footnote>
  <w:footnote w:type="continuationSeparator" w:id="0">
    <w:p w14:paraId="5A6AC622" w14:textId="77777777" w:rsidR="00B02130" w:rsidRDefault="00B02130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D55E" w14:textId="0315E9A3" w:rsidR="00597769" w:rsidRDefault="00141A76" w:rsidP="00BD5F80">
    <w:pPr>
      <w:pStyle w:val="Header"/>
    </w:pPr>
    <w:r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0"/>
  </w:num>
  <w:num w:numId="8">
    <w:abstractNumId w:val="32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4"/>
  </w:num>
  <w:num w:numId="15">
    <w:abstractNumId w:val="22"/>
  </w:num>
  <w:num w:numId="16">
    <w:abstractNumId w:val="24"/>
  </w:num>
  <w:num w:numId="17">
    <w:abstractNumId w:val="13"/>
  </w:num>
  <w:num w:numId="18">
    <w:abstractNumId w:val="30"/>
  </w:num>
  <w:num w:numId="19">
    <w:abstractNumId w:val="2"/>
  </w:num>
  <w:num w:numId="20">
    <w:abstractNumId w:val="14"/>
  </w:num>
  <w:num w:numId="21">
    <w:abstractNumId w:val="19"/>
  </w:num>
  <w:num w:numId="22">
    <w:abstractNumId w:val="28"/>
  </w:num>
  <w:num w:numId="23">
    <w:abstractNumId w:val="31"/>
  </w:num>
  <w:num w:numId="24">
    <w:abstractNumId w:val="1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66A0C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F0F5A"/>
    <w:rsid w:val="005F2413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7798D"/>
    <w:rsid w:val="00691441"/>
    <w:rsid w:val="00692CD1"/>
    <w:rsid w:val="00693A4D"/>
    <w:rsid w:val="006A0D74"/>
    <w:rsid w:val="006A2063"/>
    <w:rsid w:val="006B55C7"/>
    <w:rsid w:val="006B6F3E"/>
    <w:rsid w:val="006B7EC4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B1A2A"/>
    <w:rsid w:val="007C7C56"/>
    <w:rsid w:val="007D041F"/>
    <w:rsid w:val="007E15E7"/>
    <w:rsid w:val="007E49D1"/>
    <w:rsid w:val="007E6698"/>
    <w:rsid w:val="007F3D7A"/>
    <w:rsid w:val="007F4C5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D156C"/>
    <w:rsid w:val="008D27FC"/>
    <w:rsid w:val="008E2D42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130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48AC"/>
    <w:rsid w:val="00CF6A5A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1C94"/>
    <w:rsid w:val="00E34115"/>
    <w:rsid w:val="00E51084"/>
    <w:rsid w:val="00E55B6F"/>
    <w:rsid w:val="00E641F6"/>
    <w:rsid w:val="00E7430D"/>
    <w:rsid w:val="00E81066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778E"/>
    <w:pPr>
      <w:spacing w:before="60"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A0C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2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56C"/>
    <w:pPr>
      <w:spacing w:before="24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56C"/>
    <w:pPr>
      <w:spacing w:before="0"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156C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B1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2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D0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48778E"/>
    <w:rPr>
      <w:b/>
      <w:bCs/>
    </w:rPr>
  </w:style>
  <w:style w:type="paragraph" w:customStyle="1" w:styleId="TableBody">
    <w:name w:val="Table Body"/>
    <w:basedOn w:val="Normal"/>
    <w:qFormat/>
    <w:rsid w:val="004877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F3373-FB58-6247-B569-0848BE4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3.1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4.0</dc:title>
  <dc:subject/>
  <dc:creator>OWASP Application Security Verification Standard Team</dc:creator>
  <cp:keywords/>
  <dc:description/>
  <cp:lastModifiedBy>Redguard</cp:lastModifiedBy>
  <cp:revision>14</cp:revision>
  <cp:lastPrinted>2017-01-11T04:01:00Z</cp:lastPrinted>
  <dcterms:created xsi:type="dcterms:W3CDTF">2017-10-13T07:14:00Z</dcterms:created>
  <dcterms:modified xsi:type="dcterms:W3CDTF">2019-07-26T07:29:00Z</dcterms:modified>
  <cp:category/>
</cp:coreProperties>
</file>